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48D5B85A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</w:t>
      </w:r>
      <w:r w:rsidR="0039682E">
        <w:rPr>
          <w:sz w:val="24"/>
          <w:szCs w:val="24"/>
        </w:rPr>
        <w:t>5</w:t>
      </w:r>
      <w:r w:rsidR="00D57860" w:rsidRPr="00D57860">
        <w:rPr>
          <w:sz w:val="24"/>
          <w:szCs w:val="24"/>
        </w:rPr>
        <w:t>01</w:t>
      </w:r>
      <w:r w:rsidR="00772293">
        <w:rPr>
          <w:sz w:val="24"/>
          <w:szCs w:val="24"/>
        </w:rPr>
        <w:t>2</w:t>
      </w:r>
      <w:r w:rsidR="00C3363E">
        <w:rPr>
          <w:sz w:val="24"/>
          <w:szCs w:val="24"/>
        </w:rPr>
        <w:t>Р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78782887" w14:textId="77777777" w:rsidR="00C3363E" w:rsidRDefault="00C3363E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3363E">
        <w:rPr>
          <w:rFonts w:cs="Calibri"/>
          <w:color w:val="000000"/>
          <w:sz w:val="24"/>
          <w:szCs w:val="24"/>
          <w:shd w:val="clear" w:color="auto" w:fill="FFFFFF"/>
        </w:rPr>
        <w:t>Поручень опорный для санузла, угловой, Г-образный, пристенный, правый, нержавеющая сталь с ПВХ накладкой, D32 мм</w:t>
      </w:r>
    </w:p>
    <w:p w14:paraId="064E95C8" w14:textId="68A40C49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676" w14:textId="70F95D01" w:rsidR="007B04AE" w:rsidRDefault="006F1882" w:rsidP="007B04AE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39682E" w:rsidRPr="0039682E">
              <w:rPr>
                <w:rFonts w:cs="Calibri"/>
                <w:sz w:val="24"/>
                <w:szCs w:val="24"/>
              </w:rPr>
              <w:t xml:space="preserve">для установки, прежде всего, в помещениях с повышенной влажностью (плавательные бассейны, душевые, санузлы и др.). </w:t>
            </w:r>
            <w:r w:rsidR="001E6697">
              <w:rPr>
                <w:rFonts w:cs="Calibri"/>
                <w:sz w:val="24"/>
                <w:szCs w:val="24"/>
              </w:rPr>
              <w:t>П</w:t>
            </w:r>
            <w:r w:rsidR="0039682E" w:rsidRPr="0039682E">
              <w:rPr>
                <w:rFonts w:cs="Calibri"/>
                <w:sz w:val="24"/>
                <w:szCs w:val="24"/>
              </w:rPr>
              <w:t>оручень служит опорой для рук людям, имеющим ограничения по здоровью, а также детям.</w:t>
            </w:r>
            <w:r w:rsidR="00996BAA">
              <w:t xml:space="preserve"> </w:t>
            </w:r>
            <w:r w:rsidR="001E6697">
              <w:t xml:space="preserve">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Каркас поручня выполнен из нержавеющей стали марки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>AISI 304, накладки из эстетичного ПВХ пластика, что повышает его эксплуатационные характеристики</w:t>
            </w:r>
            <w:r w:rsidR="007B04AE">
              <w:rPr>
                <w:rFonts w:cs="Calibri"/>
                <w:sz w:val="24"/>
                <w:szCs w:val="24"/>
              </w:rPr>
              <w:t xml:space="preserve">. </w:t>
            </w:r>
            <w:r w:rsidR="00DB4FF7">
              <w:rPr>
                <w:rFonts w:cs="Calibri"/>
                <w:sz w:val="24"/>
                <w:szCs w:val="24"/>
              </w:rPr>
              <w:t>Для обеспечения травмобезопасности, накладки выполнены с рифленой поверхностью, что полностью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 исключает скольжение рук.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ПВХ накладка </w:t>
            </w:r>
            <w:r w:rsidR="005B5645">
              <w:rPr>
                <w:rFonts w:cs="Calibri"/>
                <w:sz w:val="24"/>
                <w:szCs w:val="24"/>
              </w:rPr>
              <w:t xml:space="preserve">также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42FB4C77" w:rsidR="005551E3" w:rsidRPr="00C265B9" w:rsidRDefault="0047350D" w:rsidP="007B04AE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CFF20B" w14:textId="7F8DBED2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прочностных характеристик, покрытие должно быть выполнено из ПВХ, твёрдостью не менее 86 единиц по Шору по таблице D или 60 единиц по </w:t>
            </w:r>
            <w:proofErr w:type="spellStart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ь</w:t>
            </w:r>
            <w:proofErr w:type="spellEnd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67BB" w14:textId="3957256A" w:rsidR="002D7B65" w:rsidRPr="0047350D" w:rsidRDefault="00EF2374" w:rsidP="0077229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39682E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</w:t>
            </w:r>
            <w:r w:rsidR="00772293">
              <w:rPr>
                <w:rFonts w:eastAsia="Times New Roman" w:cs="Calibri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</w:t>
            </w:r>
            <w:r w:rsidR="00DB4FF7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808CE5D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FF697E" w:rsidRPr="00FF697E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: ширина не более 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435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, высота не более </w:t>
            </w:r>
            <w:r w:rsidR="00FF697E">
              <w:rPr>
                <w:rFonts w:eastAsia="Times New Roman" w:cs="Calibri"/>
                <w:sz w:val="24"/>
                <w:szCs w:val="24"/>
              </w:rPr>
              <w:t>8</w:t>
            </w:r>
            <w:r w:rsidRPr="00EB5094">
              <w:rPr>
                <w:rFonts w:eastAsia="Times New Roman" w:cs="Calibri"/>
                <w:sz w:val="24"/>
                <w:szCs w:val="24"/>
              </w:rPr>
              <w:t>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. 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Глубина изделия с учетом элементов креплений, не более                 122 мм.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</w:t>
            </w:r>
            <w:r w:rsidR="00FF697E">
              <w:rPr>
                <w:rFonts w:eastAsia="Times New Roman" w:cs="Calibri"/>
                <w:sz w:val="24"/>
                <w:szCs w:val="24"/>
              </w:rPr>
              <w:t>5</w:t>
            </w:r>
            <w:r w:rsidR="00996BAA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24E80539" w:rsidR="002D7B65" w:rsidRPr="0039682E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="00DF68BC">
              <w:rPr>
                <w:rFonts w:cs="Calibri"/>
                <w:sz w:val="24"/>
                <w:szCs w:val="24"/>
              </w:rPr>
              <w:t xml:space="preserve">в количестве не менее 3-х шт.,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39682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F56F7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66226C8C" w:rsidR="00C265B9" w:rsidRPr="00C265B9" w:rsidRDefault="00C3363E" w:rsidP="00C265B9">
      <w:pPr>
        <w:rPr>
          <w:bCs/>
          <w:sz w:val="24"/>
          <w:szCs w:val="24"/>
        </w:rPr>
      </w:pPr>
      <w:r w:rsidRPr="00C3363E">
        <w:rPr>
          <w:bCs/>
          <w:sz w:val="24"/>
          <w:szCs w:val="24"/>
        </w:rPr>
        <w:t>Поручень опорный для санузла, угловой, Г-образный, пристенный, прав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4A432EC1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39682E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39682E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6DE2"/>
    <w:rsid w:val="000F2BFC"/>
    <w:rsid w:val="00147C15"/>
    <w:rsid w:val="001531B2"/>
    <w:rsid w:val="001965B9"/>
    <w:rsid w:val="001E6697"/>
    <w:rsid w:val="001F24A7"/>
    <w:rsid w:val="00296FEC"/>
    <w:rsid w:val="002A2321"/>
    <w:rsid w:val="002D6205"/>
    <w:rsid w:val="002D7B65"/>
    <w:rsid w:val="002F3DCD"/>
    <w:rsid w:val="00366495"/>
    <w:rsid w:val="0039682E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47314"/>
    <w:rsid w:val="005551E3"/>
    <w:rsid w:val="00586793"/>
    <w:rsid w:val="005B5645"/>
    <w:rsid w:val="006C55E3"/>
    <w:rsid w:val="006F1882"/>
    <w:rsid w:val="00772293"/>
    <w:rsid w:val="00781246"/>
    <w:rsid w:val="007B04AE"/>
    <w:rsid w:val="008117FA"/>
    <w:rsid w:val="008810BE"/>
    <w:rsid w:val="00936952"/>
    <w:rsid w:val="009723EB"/>
    <w:rsid w:val="00975268"/>
    <w:rsid w:val="0099176E"/>
    <w:rsid w:val="00993ED2"/>
    <w:rsid w:val="00996BAA"/>
    <w:rsid w:val="009E110E"/>
    <w:rsid w:val="009E5AC4"/>
    <w:rsid w:val="009F7B0B"/>
    <w:rsid w:val="00B24E6C"/>
    <w:rsid w:val="00B8707D"/>
    <w:rsid w:val="00BE2523"/>
    <w:rsid w:val="00C265B9"/>
    <w:rsid w:val="00C3363E"/>
    <w:rsid w:val="00C961C3"/>
    <w:rsid w:val="00CC3745"/>
    <w:rsid w:val="00D0399E"/>
    <w:rsid w:val="00D57860"/>
    <w:rsid w:val="00DB4FF7"/>
    <w:rsid w:val="00DF68BC"/>
    <w:rsid w:val="00EB0F79"/>
    <w:rsid w:val="00EB5094"/>
    <w:rsid w:val="00EF2374"/>
    <w:rsid w:val="00F049C3"/>
    <w:rsid w:val="00F56F7D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4</cp:revision>
  <cp:lastPrinted>2017-07-21T17:37:00Z</cp:lastPrinted>
  <dcterms:created xsi:type="dcterms:W3CDTF">2023-05-26T07:53:00Z</dcterms:created>
  <dcterms:modified xsi:type="dcterms:W3CDTF">2023-05-26T08:10:00Z</dcterms:modified>
  <dc:language>ru-RU</dc:language>
</cp:coreProperties>
</file>